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A7CD" w14:textId="77777777" w:rsidR="008C5FF2" w:rsidRPr="00C75878" w:rsidRDefault="00772B03" w:rsidP="006F0B19">
      <w:pPr>
        <w:spacing w:after="0" w:line="240" w:lineRule="auto"/>
        <w:rPr>
          <w:sz w:val="44"/>
          <w:szCs w:val="44"/>
        </w:rPr>
      </w:pPr>
      <w:r w:rsidRPr="00C75878">
        <w:rPr>
          <w:sz w:val="44"/>
          <w:szCs w:val="44"/>
        </w:rPr>
        <w:t>OBRAZEC ZA MENJAVO / VRAČILO</w:t>
      </w:r>
    </w:p>
    <w:p w14:paraId="74966787" w14:textId="06418E4B" w:rsidR="00201B96" w:rsidRDefault="00772B03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16"/>
          <w:szCs w:val="14"/>
        </w:rPr>
      </w:pPr>
      <w:r w:rsidRPr="00C75878">
        <w:rPr>
          <w:b/>
          <w:sz w:val="16"/>
          <w:szCs w:val="14"/>
        </w:rPr>
        <w:t xml:space="preserve">ČE JE BILA VREDNOST VAŠEGA NAROČILA VIŠJA OD </w:t>
      </w:r>
      <w:r w:rsidR="00CD0789">
        <w:rPr>
          <w:b/>
          <w:sz w:val="16"/>
          <w:szCs w:val="14"/>
        </w:rPr>
        <w:t>60 € JE VRAČILO ROBE BREZPLAČNO.</w:t>
      </w:r>
    </w:p>
    <w:p w14:paraId="1BFC800E" w14:textId="77777777" w:rsidR="00CD0789" w:rsidRPr="00C75878" w:rsidRDefault="00CD0789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4"/>
          <w:szCs w:val="14"/>
        </w:rPr>
      </w:pPr>
    </w:p>
    <w:p w14:paraId="490E8A26" w14:textId="21AEBF41" w:rsidR="000708A6" w:rsidRPr="00C75878" w:rsidRDefault="006F0B19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16"/>
          <w:szCs w:val="14"/>
        </w:rPr>
      </w:pPr>
      <w:r w:rsidRPr="00C75878">
        <w:rPr>
          <w:b/>
          <w:sz w:val="16"/>
          <w:szCs w:val="14"/>
        </w:rPr>
        <w:t xml:space="preserve">ČE VAŠE PLAČILO NI PRESEGLO VREDNOST </w:t>
      </w:r>
      <w:r w:rsidR="00CD0789">
        <w:rPr>
          <w:b/>
          <w:sz w:val="16"/>
          <w:szCs w:val="14"/>
        </w:rPr>
        <w:t>6</w:t>
      </w:r>
      <w:r w:rsidRPr="00C75878">
        <w:rPr>
          <w:b/>
          <w:sz w:val="16"/>
          <w:szCs w:val="14"/>
        </w:rPr>
        <w:t xml:space="preserve">0 €  KRIJETE STROŠKE POŠTNINE SAMI. </w:t>
      </w:r>
    </w:p>
    <w:p w14:paraId="4DD6A10E" w14:textId="77777777" w:rsidR="00772B03" w:rsidRPr="00C75878" w:rsidRDefault="006F0B19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4"/>
          <w:szCs w:val="14"/>
        </w:rPr>
      </w:pPr>
      <w:r w:rsidRPr="00C75878">
        <w:rPr>
          <w:sz w:val="14"/>
          <w:szCs w:val="14"/>
        </w:rPr>
        <w:t>PROSIMO PREPRIČAJTE SE, DA BODO VAŠA VRAČILA VRNJENA S PLAČANO POŠTNINO.</w:t>
      </w:r>
      <w:r w:rsidR="00201B96" w:rsidRPr="00C75878">
        <w:rPr>
          <w:sz w:val="14"/>
          <w:szCs w:val="14"/>
        </w:rPr>
        <w:t xml:space="preserve"> </w:t>
      </w:r>
      <w:r w:rsidRPr="00C75878">
        <w:rPr>
          <w:sz w:val="14"/>
          <w:szCs w:val="14"/>
        </w:rPr>
        <w:t>PRIPOROČAMO VAM DA SE INFORMIRATE O STROŠKIH DOSTAVE PRI RAZLIČNID DOSTAVNIH SERVISIH.</w:t>
      </w:r>
    </w:p>
    <w:p w14:paraId="3DED7A57" w14:textId="77777777" w:rsidR="005947ED" w:rsidRPr="00C75878" w:rsidRDefault="005947ED" w:rsidP="00772B03">
      <w:pPr>
        <w:spacing w:after="120"/>
        <w:rPr>
          <w:sz w:val="16"/>
          <w:szCs w:val="16"/>
          <w:shd w:val="pct10" w:color="auto" w:fill="auto"/>
        </w:rPr>
      </w:pPr>
    </w:p>
    <w:p w14:paraId="5A7B36CB" w14:textId="77777777" w:rsidR="00772B03" w:rsidRPr="00C75878" w:rsidRDefault="003D0989" w:rsidP="00772B03">
      <w:pPr>
        <w:spacing w:after="120"/>
        <w:rPr>
          <w:b/>
        </w:rPr>
      </w:pPr>
      <w:r w:rsidRPr="00C75878">
        <w:rPr>
          <w:sz w:val="16"/>
          <w:szCs w:val="16"/>
          <w:shd w:val="pct10" w:color="auto" w:fill="auto"/>
        </w:rPr>
        <w:t>ŠT.</w:t>
      </w:r>
      <w:r w:rsidR="00947F64" w:rsidRPr="00C75878">
        <w:rPr>
          <w:sz w:val="16"/>
          <w:szCs w:val="16"/>
          <w:shd w:val="pct10" w:color="auto" w:fill="auto"/>
        </w:rPr>
        <w:t xml:space="preserve"> </w:t>
      </w:r>
      <w:r w:rsidRPr="00C75878">
        <w:rPr>
          <w:sz w:val="16"/>
          <w:szCs w:val="16"/>
          <w:shd w:val="pct10" w:color="auto" w:fill="auto"/>
        </w:rPr>
        <w:t>NAROČILA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E702C0" w:rsidRPr="00C75878">
        <w:rPr>
          <w:sz w:val="16"/>
          <w:szCs w:val="16"/>
        </w:rPr>
        <w:tab/>
      </w:r>
      <w:r w:rsidRPr="00C75878">
        <w:rPr>
          <w:u w:val="single"/>
        </w:rPr>
        <w:t>NASLOV ZA VRAČILO:</w:t>
      </w:r>
    </w:p>
    <w:p w14:paraId="43F1E5C2" w14:textId="64D99D70" w:rsidR="00E702C0" w:rsidRPr="00C75878" w:rsidRDefault="00E702C0" w:rsidP="00772B03">
      <w:pPr>
        <w:spacing w:after="120"/>
        <w:rPr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PRIIMEK IN IME</w:t>
      </w:r>
      <w:r w:rsidR="00947F64" w:rsidRPr="00C75878">
        <w:rPr>
          <w:sz w:val="16"/>
          <w:szCs w:val="16"/>
          <w:shd w:val="pct10" w:color="auto" w:fill="auto"/>
        </w:rPr>
        <w:t>:</w:t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</w:rPr>
        <w:tab/>
      </w:r>
      <w:r w:rsidR="00CD0789">
        <w:rPr>
          <w:b/>
          <w:sz w:val="20"/>
          <w:szCs w:val="20"/>
        </w:rPr>
        <w:t xml:space="preserve">Zavod </w:t>
      </w:r>
      <w:proofErr w:type="spellStart"/>
      <w:r w:rsidR="00CD0789">
        <w:rPr>
          <w:b/>
          <w:sz w:val="20"/>
          <w:szCs w:val="20"/>
        </w:rPr>
        <w:t>Pohorc</w:t>
      </w:r>
      <w:proofErr w:type="spellEnd"/>
    </w:p>
    <w:p w14:paraId="32081F6A" w14:textId="5A87C0A3" w:rsidR="003D0989" w:rsidRPr="00C75878" w:rsidRDefault="003D0989" w:rsidP="00772B03">
      <w:pPr>
        <w:spacing w:after="120"/>
        <w:rPr>
          <w:b/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ULICA / ŠT</w:t>
      </w:r>
      <w:r w:rsidR="00947F64" w:rsidRPr="00C75878">
        <w:rPr>
          <w:sz w:val="16"/>
          <w:szCs w:val="16"/>
          <w:shd w:val="pct10" w:color="auto" w:fill="auto"/>
        </w:rPr>
        <w:t>.</w:t>
      </w:r>
      <w:r w:rsidRPr="00C75878">
        <w:rPr>
          <w:sz w:val="16"/>
          <w:szCs w:val="16"/>
          <w:shd w:val="pct10" w:color="auto" w:fill="auto"/>
        </w:rPr>
        <w:t>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</w:rPr>
        <w:tab/>
      </w:r>
      <w:r w:rsidR="00CD0789">
        <w:rPr>
          <w:b/>
          <w:sz w:val="20"/>
          <w:szCs w:val="20"/>
        </w:rPr>
        <w:t>Partizanska cesta 5</w:t>
      </w:r>
    </w:p>
    <w:p w14:paraId="7CA9FA79" w14:textId="51B08A3B" w:rsidR="003D0989" w:rsidRPr="00C75878" w:rsidRDefault="003D0989" w:rsidP="00772B03">
      <w:pPr>
        <w:spacing w:after="120"/>
        <w:rPr>
          <w:b/>
          <w:sz w:val="16"/>
          <w:szCs w:val="16"/>
        </w:rPr>
      </w:pPr>
      <w:r w:rsidRPr="00C75878">
        <w:rPr>
          <w:sz w:val="16"/>
          <w:szCs w:val="16"/>
          <w:shd w:val="pct10" w:color="auto" w:fill="auto"/>
        </w:rPr>
        <w:t>POŠTNA ŠTEVILKA / MESTO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</w:rPr>
        <w:tab/>
      </w:r>
      <w:r w:rsidR="008D2DF2">
        <w:rPr>
          <w:b/>
          <w:sz w:val="20"/>
          <w:szCs w:val="20"/>
        </w:rPr>
        <w:t>2000 Maribor</w:t>
      </w:r>
    </w:p>
    <w:p w14:paraId="1FFAF36A" w14:textId="77777777" w:rsidR="003D0989" w:rsidRPr="00C75878" w:rsidRDefault="003D0989" w:rsidP="00772B03">
      <w:pPr>
        <w:spacing w:after="120"/>
        <w:rPr>
          <w:b/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TELEFONSKA ŠT</w:t>
      </w:r>
      <w:r w:rsidR="00947F64" w:rsidRPr="00C75878">
        <w:rPr>
          <w:sz w:val="16"/>
          <w:szCs w:val="16"/>
          <w:shd w:val="pct10" w:color="auto" w:fill="auto"/>
        </w:rPr>
        <w:t>.</w:t>
      </w:r>
      <w:r w:rsidR="000708A6" w:rsidRPr="00C75878">
        <w:rPr>
          <w:sz w:val="16"/>
          <w:szCs w:val="16"/>
          <w:shd w:val="pct10" w:color="auto" w:fill="auto"/>
        </w:rPr>
        <w:t>/MOBITEL</w:t>
      </w:r>
      <w:r w:rsidR="00947F64" w:rsidRPr="00C75878">
        <w:rPr>
          <w:sz w:val="16"/>
          <w:szCs w:val="16"/>
          <w:shd w:val="pct10" w:color="auto" w:fill="auto"/>
        </w:rPr>
        <w:t>:</w:t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0708A6" w:rsidRPr="00C75878">
        <w:rPr>
          <w:sz w:val="16"/>
          <w:szCs w:val="16"/>
          <w:shd w:val="pct10" w:color="auto" w:fill="auto"/>
        </w:rPr>
        <w:tab/>
      </w:r>
      <w:r w:rsidR="000708A6" w:rsidRPr="00C75878">
        <w:rPr>
          <w:sz w:val="16"/>
          <w:szCs w:val="16"/>
          <w:shd w:val="pct10" w:color="auto" w:fill="auto"/>
        </w:rPr>
        <w:tab/>
      </w:r>
      <w:r w:rsidR="00E702C0" w:rsidRPr="00C75878">
        <w:rPr>
          <w:sz w:val="16"/>
          <w:szCs w:val="16"/>
        </w:rPr>
        <w:tab/>
      </w:r>
      <w:r w:rsidR="00E702C0" w:rsidRPr="00C75878">
        <w:rPr>
          <w:b/>
          <w:sz w:val="20"/>
          <w:szCs w:val="20"/>
        </w:rPr>
        <w:t>Sloveni</w:t>
      </w:r>
      <w:r w:rsidR="00947F64" w:rsidRPr="00C75878">
        <w:rPr>
          <w:b/>
          <w:sz w:val="20"/>
          <w:szCs w:val="20"/>
        </w:rPr>
        <w:t>j</w:t>
      </w:r>
      <w:r w:rsidR="00E702C0" w:rsidRPr="00C75878">
        <w:rPr>
          <w:b/>
          <w:sz w:val="20"/>
          <w:szCs w:val="20"/>
        </w:rPr>
        <w:t>a</w:t>
      </w:r>
    </w:p>
    <w:p w14:paraId="7958DBEE" w14:textId="77777777" w:rsidR="003D0989" w:rsidRPr="00C75878" w:rsidRDefault="003D0989" w:rsidP="00772B03">
      <w:pPr>
        <w:spacing w:after="120"/>
        <w:rPr>
          <w:sz w:val="16"/>
          <w:szCs w:val="16"/>
        </w:rPr>
      </w:pPr>
      <w:r w:rsidRPr="00C75878">
        <w:rPr>
          <w:sz w:val="16"/>
          <w:szCs w:val="16"/>
          <w:shd w:val="pct10" w:color="auto" w:fill="auto"/>
        </w:rPr>
        <w:t>E-MAIL NASLOV:</w:t>
      </w:r>
      <w:r w:rsidR="00947F64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</w:p>
    <w:p w14:paraId="60FA4307" w14:textId="77777777" w:rsidR="00E702C0" w:rsidRPr="00C75878" w:rsidRDefault="00A35AA7" w:rsidP="008F6894">
      <w:pPr>
        <w:pStyle w:val="Odstavekseznama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Zamenjava izdelka</w:t>
      </w:r>
    </w:p>
    <w:p w14:paraId="309FB15B" w14:textId="17E0130A" w:rsidR="006B0238" w:rsidRPr="003074CC" w:rsidRDefault="00A35AA7" w:rsidP="003074CC">
      <w:pPr>
        <w:pStyle w:val="Odstavekseznama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Shrani vrednost kot DOBROPIS za bodoča naročila</w:t>
      </w:r>
    </w:p>
    <w:p w14:paraId="7963AE78" w14:textId="77777777" w:rsidR="008F6894" w:rsidRPr="00C75878" w:rsidRDefault="008F6894" w:rsidP="008F6894">
      <w:pPr>
        <w:pStyle w:val="Odstavekseznama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A</w:t>
      </w:r>
      <w:r w:rsidR="00947F64" w:rsidRPr="00C75878">
        <w:rPr>
          <w:sz w:val="16"/>
          <w:szCs w:val="16"/>
        </w:rPr>
        <w:t>li</w:t>
      </w:r>
      <w:r w:rsidRPr="00C75878">
        <w:rPr>
          <w:sz w:val="16"/>
          <w:szCs w:val="16"/>
        </w:rPr>
        <w:t xml:space="preserve"> vračilo vrednosti izdelka / razlike na navadni bančni račun*</w:t>
      </w:r>
    </w:p>
    <w:p w14:paraId="00293D90" w14:textId="596528B7" w:rsidR="008F6894" w:rsidRPr="00C75878" w:rsidRDefault="00CD0789" w:rsidP="00895B24">
      <w:pPr>
        <w:pStyle w:val="Odstavekseznama"/>
        <w:spacing w:after="120"/>
        <w:ind w:firstLine="696"/>
        <w:rPr>
          <w:sz w:val="16"/>
          <w:szCs w:val="16"/>
          <w:shd w:val="pct10" w:color="auto" w:fill="auto"/>
        </w:rPr>
      </w:pPr>
      <w:r>
        <w:rPr>
          <w:sz w:val="16"/>
          <w:szCs w:val="16"/>
          <w:shd w:val="pct10" w:color="auto" w:fill="auto"/>
        </w:rPr>
        <w:br/>
      </w:r>
      <w:bookmarkStart w:id="0" w:name="_GoBack"/>
      <w:bookmarkEnd w:id="0"/>
      <w:r w:rsidR="008F6894" w:rsidRPr="00C75878">
        <w:rPr>
          <w:sz w:val="16"/>
          <w:szCs w:val="16"/>
          <w:shd w:val="pct10" w:color="auto" w:fill="auto"/>
        </w:rPr>
        <w:t>ŠT. RAČUNA</w:t>
      </w:r>
      <w:r w:rsidR="00E47BCC" w:rsidRPr="00C75878">
        <w:rPr>
          <w:sz w:val="16"/>
          <w:szCs w:val="16"/>
          <w:shd w:val="pct10" w:color="auto" w:fill="auto"/>
        </w:rPr>
        <w:t>:</w:t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6894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</w:p>
    <w:p w14:paraId="492B7C7A" w14:textId="77777777" w:rsidR="00E47BCC" w:rsidRPr="00C75878" w:rsidRDefault="00E47BCC" w:rsidP="00895B24">
      <w:pPr>
        <w:pStyle w:val="Odstavekseznama"/>
        <w:spacing w:after="120"/>
        <w:ind w:firstLine="696"/>
        <w:rPr>
          <w:sz w:val="16"/>
          <w:szCs w:val="16"/>
        </w:rPr>
      </w:pPr>
    </w:p>
    <w:p w14:paraId="043F5230" w14:textId="77777777" w:rsidR="00B0504F" w:rsidRPr="00C75878" w:rsidRDefault="00B0504F" w:rsidP="00E47BCC">
      <w:pPr>
        <w:spacing w:after="0"/>
        <w:rPr>
          <w:b/>
        </w:rPr>
      </w:pPr>
      <w:r w:rsidRPr="00C75878">
        <w:rPr>
          <w:b/>
        </w:rPr>
        <w:t>VRAČILO IZDEL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02"/>
        <w:gridCol w:w="5828"/>
        <w:gridCol w:w="850"/>
        <w:gridCol w:w="851"/>
        <w:gridCol w:w="850"/>
        <w:gridCol w:w="851"/>
      </w:tblGrid>
      <w:tr w:rsidR="00B0504F" w:rsidRPr="00C75878" w14:paraId="796C270F" w14:textId="77777777" w:rsidTr="005A2630">
        <w:tc>
          <w:tcPr>
            <w:tcW w:w="1402" w:type="dxa"/>
            <w:shd w:val="pct5" w:color="auto" w:fill="auto"/>
          </w:tcPr>
          <w:p w14:paraId="0C40A45A" w14:textId="77777777" w:rsidR="00B0504F" w:rsidRPr="00C75878" w:rsidRDefault="00B0504F" w:rsidP="00947F64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</w:t>
            </w:r>
            <w:r w:rsidR="00947F64" w:rsidRPr="00C75878">
              <w:rPr>
                <w:sz w:val="18"/>
                <w:szCs w:val="18"/>
              </w:rPr>
              <w:t>.</w:t>
            </w:r>
            <w:r w:rsidRPr="00C75878">
              <w:rPr>
                <w:sz w:val="18"/>
                <w:szCs w:val="18"/>
              </w:rPr>
              <w:t xml:space="preserve"> </w:t>
            </w:r>
            <w:r w:rsidR="00E47BCC" w:rsidRPr="00C75878">
              <w:rPr>
                <w:sz w:val="18"/>
                <w:szCs w:val="18"/>
              </w:rPr>
              <w:t xml:space="preserve">prejetega </w:t>
            </w:r>
            <w:r w:rsidR="00947F64" w:rsidRPr="00C75878">
              <w:rPr>
                <w:sz w:val="18"/>
                <w:szCs w:val="18"/>
              </w:rPr>
              <w:t>a</w:t>
            </w:r>
            <w:r w:rsidRPr="00C75878">
              <w:rPr>
                <w:sz w:val="18"/>
                <w:szCs w:val="18"/>
              </w:rPr>
              <w:t>rtikla</w:t>
            </w:r>
          </w:p>
        </w:tc>
        <w:tc>
          <w:tcPr>
            <w:tcW w:w="5828" w:type="dxa"/>
            <w:shd w:val="pct5" w:color="auto" w:fill="auto"/>
          </w:tcPr>
          <w:p w14:paraId="26EDCAE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Ime</w:t>
            </w:r>
          </w:p>
        </w:tc>
        <w:tc>
          <w:tcPr>
            <w:tcW w:w="850" w:type="dxa"/>
            <w:shd w:val="pct5" w:color="auto" w:fill="auto"/>
          </w:tcPr>
          <w:p w14:paraId="0B8E5205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Barva</w:t>
            </w:r>
          </w:p>
        </w:tc>
        <w:tc>
          <w:tcPr>
            <w:tcW w:w="851" w:type="dxa"/>
            <w:shd w:val="pct5" w:color="auto" w:fill="auto"/>
          </w:tcPr>
          <w:p w14:paraId="6DED4994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Velikost</w:t>
            </w:r>
          </w:p>
        </w:tc>
        <w:tc>
          <w:tcPr>
            <w:tcW w:w="850" w:type="dxa"/>
            <w:shd w:val="pct5" w:color="auto" w:fill="auto"/>
          </w:tcPr>
          <w:p w14:paraId="432CA2B5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evi</w:t>
            </w:r>
            <w:r w:rsidR="00506B60" w:rsidRPr="00C75878">
              <w:rPr>
                <w:sz w:val="18"/>
                <w:szCs w:val="18"/>
              </w:rPr>
              <w:t>lk</w:t>
            </w:r>
            <w:r w:rsidRPr="00C75878"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pct5" w:color="auto" w:fill="auto"/>
          </w:tcPr>
          <w:p w14:paraId="226AE1F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Razlog*</w:t>
            </w:r>
          </w:p>
        </w:tc>
      </w:tr>
      <w:tr w:rsidR="00B0504F" w:rsidRPr="00C75878" w14:paraId="3BACB31C" w14:textId="77777777" w:rsidTr="005A2630">
        <w:tc>
          <w:tcPr>
            <w:tcW w:w="1402" w:type="dxa"/>
            <w:shd w:val="pct5" w:color="auto" w:fill="auto"/>
          </w:tcPr>
          <w:p w14:paraId="4523523A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77164492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C519C8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51EE10A6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35019FF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A61F97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1256DDD4" w14:textId="77777777" w:rsidTr="005A2630">
        <w:tc>
          <w:tcPr>
            <w:tcW w:w="1402" w:type="dxa"/>
            <w:shd w:val="pct5" w:color="auto" w:fill="auto"/>
          </w:tcPr>
          <w:p w14:paraId="6B60015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5D1FCA48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7A0132F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30CC28C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B9051D8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AA0B544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2595FFF0" w14:textId="77777777" w:rsidTr="005A2630">
        <w:tc>
          <w:tcPr>
            <w:tcW w:w="1402" w:type="dxa"/>
            <w:shd w:val="pct5" w:color="auto" w:fill="auto"/>
          </w:tcPr>
          <w:p w14:paraId="2988C59D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7F11E954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6D313ECA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542AE37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3A223DEF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EAEDE61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3493AF6E" w14:textId="77777777" w:rsidTr="005A2630">
        <w:tc>
          <w:tcPr>
            <w:tcW w:w="1402" w:type="dxa"/>
            <w:shd w:val="pct5" w:color="auto" w:fill="auto"/>
          </w:tcPr>
          <w:p w14:paraId="068865B8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39B2FAE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250D041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1522103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6C929F0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E5A985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20BDD6AB" w14:textId="77777777" w:rsidR="00B0504F" w:rsidRPr="00C75878" w:rsidRDefault="00F50B3F" w:rsidP="00F50B3F">
      <w:pPr>
        <w:spacing w:after="0"/>
        <w:rPr>
          <w:sz w:val="12"/>
          <w:szCs w:val="12"/>
        </w:rPr>
      </w:pPr>
      <w:r w:rsidRPr="00C75878">
        <w:rPr>
          <w:sz w:val="12"/>
          <w:szCs w:val="12"/>
        </w:rPr>
        <w:t>*</w:t>
      </w:r>
      <w:r w:rsidRPr="00C75878">
        <w:rPr>
          <w:b/>
          <w:sz w:val="12"/>
          <w:szCs w:val="12"/>
        </w:rPr>
        <w:t>01</w:t>
      </w:r>
      <w:r w:rsidRPr="00C75878">
        <w:rPr>
          <w:sz w:val="12"/>
          <w:szCs w:val="12"/>
        </w:rPr>
        <w:t xml:space="preserve"> prevelik             </w:t>
      </w:r>
      <w:r w:rsidRPr="00C75878">
        <w:rPr>
          <w:b/>
          <w:sz w:val="12"/>
          <w:szCs w:val="12"/>
        </w:rPr>
        <w:t>02</w:t>
      </w:r>
      <w:r w:rsidRPr="00C75878">
        <w:rPr>
          <w:sz w:val="12"/>
          <w:szCs w:val="12"/>
        </w:rPr>
        <w:t xml:space="preserve"> premajhen             </w:t>
      </w:r>
      <w:r w:rsidRPr="00C75878">
        <w:rPr>
          <w:b/>
          <w:sz w:val="12"/>
          <w:szCs w:val="12"/>
        </w:rPr>
        <w:t>03</w:t>
      </w:r>
      <w:r w:rsidRPr="00C75878">
        <w:rPr>
          <w:sz w:val="12"/>
          <w:szCs w:val="12"/>
        </w:rPr>
        <w:t xml:space="preserve"> izdelek mi ni všeč             </w:t>
      </w:r>
      <w:r w:rsidRPr="00C75878">
        <w:rPr>
          <w:b/>
          <w:sz w:val="12"/>
          <w:szCs w:val="12"/>
        </w:rPr>
        <w:t>04</w:t>
      </w:r>
      <w:r w:rsidRPr="00C75878">
        <w:rPr>
          <w:sz w:val="12"/>
          <w:szCs w:val="12"/>
        </w:rPr>
        <w:t xml:space="preserve"> slika izdelka je bila drugačna             </w:t>
      </w:r>
      <w:r w:rsidRPr="00C75878">
        <w:rPr>
          <w:b/>
          <w:sz w:val="12"/>
          <w:szCs w:val="12"/>
        </w:rPr>
        <w:t xml:space="preserve">05 </w:t>
      </w:r>
      <w:r w:rsidRPr="00C75878">
        <w:rPr>
          <w:sz w:val="12"/>
          <w:szCs w:val="12"/>
        </w:rPr>
        <w:t xml:space="preserve">pozna dostava             </w:t>
      </w:r>
      <w:r w:rsidRPr="00C75878">
        <w:rPr>
          <w:b/>
          <w:sz w:val="12"/>
          <w:szCs w:val="12"/>
        </w:rPr>
        <w:t>06</w:t>
      </w:r>
      <w:r w:rsidRPr="00C75878">
        <w:rPr>
          <w:sz w:val="12"/>
          <w:szCs w:val="12"/>
        </w:rPr>
        <w:t xml:space="preserve"> napačna dostava             </w:t>
      </w:r>
      <w:r w:rsidRPr="00C75878">
        <w:rPr>
          <w:b/>
          <w:sz w:val="12"/>
          <w:szCs w:val="12"/>
        </w:rPr>
        <w:t>07</w:t>
      </w:r>
      <w:r w:rsidRPr="00C75878">
        <w:rPr>
          <w:sz w:val="12"/>
          <w:szCs w:val="12"/>
        </w:rPr>
        <w:t xml:space="preserve"> poškodovan izdelek (prosimo opišite poškodbo) </w:t>
      </w:r>
    </w:p>
    <w:p w14:paraId="2DE13171" w14:textId="77777777" w:rsidR="00F50B3F" w:rsidRPr="00C75878" w:rsidRDefault="00F50B3F" w:rsidP="00B0504F">
      <w:pPr>
        <w:spacing w:after="120"/>
        <w:rPr>
          <w:sz w:val="12"/>
          <w:szCs w:val="12"/>
        </w:rPr>
      </w:pPr>
      <w:r w:rsidRPr="00C75878">
        <w:rPr>
          <w:sz w:val="12"/>
          <w:szCs w:val="12"/>
        </w:rPr>
        <w:t>… za poškodbo nastalo med transportom nas takoj pokličite!</w:t>
      </w:r>
    </w:p>
    <w:p w14:paraId="3332954B" w14:textId="77777777" w:rsidR="00F50B3F" w:rsidRPr="00C75878" w:rsidRDefault="00F50B3F" w:rsidP="006B0238">
      <w:pPr>
        <w:spacing w:after="0"/>
        <w:rPr>
          <w:b/>
        </w:rPr>
      </w:pPr>
      <w:r w:rsidRPr="00C75878">
        <w:rPr>
          <w:b/>
        </w:rPr>
        <w:t>ZAMENJAVA IZDEL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13"/>
        <w:gridCol w:w="5817"/>
        <w:gridCol w:w="850"/>
        <w:gridCol w:w="851"/>
        <w:gridCol w:w="850"/>
        <w:gridCol w:w="851"/>
      </w:tblGrid>
      <w:tr w:rsidR="00CC43A8" w:rsidRPr="00C75878" w14:paraId="3520D7C4" w14:textId="77777777" w:rsidTr="005A2630">
        <w:tc>
          <w:tcPr>
            <w:tcW w:w="1413" w:type="dxa"/>
            <w:shd w:val="pct5" w:color="auto" w:fill="auto"/>
          </w:tcPr>
          <w:p w14:paraId="36961E89" w14:textId="77777777" w:rsidR="00F50B3F" w:rsidRPr="00C75878" w:rsidRDefault="00F50B3F" w:rsidP="00947F64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</w:t>
            </w:r>
            <w:r w:rsidR="00947F64" w:rsidRPr="00C75878">
              <w:rPr>
                <w:sz w:val="18"/>
                <w:szCs w:val="18"/>
              </w:rPr>
              <w:t>.</w:t>
            </w:r>
            <w:r w:rsidRPr="00C75878">
              <w:rPr>
                <w:sz w:val="18"/>
                <w:szCs w:val="18"/>
              </w:rPr>
              <w:t xml:space="preserve"> </w:t>
            </w:r>
            <w:r w:rsidR="00947F64" w:rsidRPr="00C75878">
              <w:rPr>
                <w:sz w:val="18"/>
                <w:szCs w:val="18"/>
              </w:rPr>
              <w:t>želenega</w:t>
            </w:r>
            <w:r w:rsidR="00E47BCC" w:rsidRPr="00C75878">
              <w:rPr>
                <w:sz w:val="18"/>
                <w:szCs w:val="18"/>
              </w:rPr>
              <w:t xml:space="preserve"> </w:t>
            </w:r>
            <w:r w:rsidR="00947F64" w:rsidRPr="00C75878">
              <w:rPr>
                <w:sz w:val="18"/>
                <w:szCs w:val="18"/>
              </w:rPr>
              <w:t>a</w:t>
            </w:r>
            <w:r w:rsidRPr="00C75878">
              <w:rPr>
                <w:sz w:val="18"/>
                <w:szCs w:val="18"/>
              </w:rPr>
              <w:t>rtikla</w:t>
            </w:r>
          </w:p>
        </w:tc>
        <w:tc>
          <w:tcPr>
            <w:tcW w:w="5817" w:type="dxa"/>
            <w:shd w:val="pct5" w:color="auto" w:fill="auto"/>
          </w:tcPr>
          <w:p w14:paraId="381E41C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Ime</w:t>
            </w:r>
          </w:p>
        </w:tc>
        <w:tc>
          <w:tcPr>
            <w:tcW w:w="850" w:type="dxa"/>
            <w:shd w:val="pct5" w:color="auto" w:fill="auto"/>
          </w:tcPr>
          <w:p w14:paraId="7BCDC76E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Barva</w:t>
            </w:r>
          </w:p>
        </w:tc>
        <w:tc>
          <w:tcPr>
            <w:tcW w:w="851" w:type="dxa"/>
            <w:shd w:val="pct5" w:color="auto" w:fill="auto"/>
          </w:tcPr>
          <w:p w14:paraId="2068AEE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Velikost</w:t>
            </w:r>
          </w:p>
        </w:tc>
        <w:tc>
          <w:tcPr>
            <w:tcW w:w="850" w:type="dxa"/>
            <w:shd w:val="pct5" w:color="auto" w:fill="auto"/>
          </w:tcPr>
          <w:p w14:paraId="6B0A11E7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evilka</w:t>
            </w:r>
          </w:p>
        </w:tc>
        <w:tc>
          <w:tcPr>
            <w:tcW w:w="851" w:type="dxa"/>
            <w:shd w:val="pct5" w:color="auto" w:fill="auto"/>
          </w:tcPr>
          <w:p w14:paraId="7C5DCA25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Razlog*</w:t>
            </w:r>
          </w:p>
        </w:tc>
      </w:tr>
      <w:tr w:rsidR="00CC43A8" w:rsidRPr="00C75878" w14:paraId="7BAD198C" w14:textId="77777777" w:rsidTr="005A2630">
        <w:tc>
          <w:tcPr>
            <w:tcW w:w="1413" w:type="dxa"/>
            <w:shd w:val="pct5" w:color="auto" w:fill="auto"/>
          </w:tcPr>
          <w:p w14:paraId="48024A73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1AEF0C3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FB4B681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2CA5DDD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87FA973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7494632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43B53E22" w14:textId="77777777" w:rsidTr="005A2630">
        <w:tc>
          <w:tcPr>
            <w:tcW w:w="1413" w:type="dxa"/>
            <w:shd w:val="pct5" w:color="auto" w:fill="auto"/>
          </w:tcPr>
          <w:p w14:paraId="3ABA013A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0CCDE12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143F2F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6CC6DA8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B9798E7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61D1ABB6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540F8459" w14:textId="77777777" w:rsidTr="005A2630">
        <w:tc>
          <w:tcPr>
            <w:tcW w:w="1413" w:type="dxa"/>
            <w:shd w:val="pct5" w:color="auto" w:fill="auto"/>
          </w:tcPr>
          <w:p w14:paraId="1B1D701A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53624F70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7D8E6C27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5BD806A8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098449D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311FC7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29608258" w14:textId="77777777" w:rsidTr="005A2630">
        <w:tc>
          <w:tcPr>
            <w:tcW w:w="1413" w:type="dxa"/>
            <w:shd w:val="pct5" w:color="auto" w:fill="auto"/>
          </w:tcPr>
          <w:p w14:paraId="725534BA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49D4C113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01FFD956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F416D2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C04E110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023AEB46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7675405C" w14:textId="3DC3EB56" w:rsidR="00895B24" w:rsidRPr="00C75878" w:rsidRDefault="00CD0789" w:rsidP="00947F64">
      <w:pPr>
        <w:spacing w:before="240" w:after="0"/>
        <w:rPr>
          <w:b/>
          <w:u w:val="single"/>
        </w:rPr>
      </w:pPr>
      <w:r>
        <w:rPr>
          <w:noProof/>
          <w:sz w:val="16"/>
          <w:szCs w:val="16"/>
          <w:lang w:eastAsia="sl-SI"/>
        </w:rPr>
        <w:drawing>
          <wp:anchor distT="0" distB="0" distL="114300" distR="114300" simplePos="0" relativeHeight="251658240" behindDoc="1" locked="0" layoutInCell="1" allowOverlap="1" wp14:anchorId="07BF5E9E" wp14:editId="202810B2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1727835" cy="762635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vod_pohorc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78">
        <w:rPr>
          <w:b/>
          <w:u w:val="single"/>
        </w:rPr>
        <w:t>SEZNAM</w:t>
      </w:r>
    </w:p>
    <w:p w14:paraId="0B330AD4" w14:textId="68E1E966" w:rsidR="00F50B3F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1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Izpolnjen obrazec za vračilo in kopija vašega računa</w:t>
      </w:r>
    </w:p>
    <w:p w14:paraId="40330ECE" w14:textId="5EBD340D" w:rsidR="00C7227C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2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Dobro zapakiran vrnjen izdelek (</w:t>
      </w:r>
      <w:r w:rsidR="00947F64" w:rsidRPr="00C75878">
        <w:rPr>
          <w:sz w:val="16"/>
          <w:szCs w:val="16"/>
        </w:rPr>
        <w:t>zaželeno</w:t>
      </w:r>
      <w:r w:rsidRPr="00C75878">
        <w:rPr>
          <w:sz w:val="16"/>
          <w:szCs w:val="16"/>
        </w:rPr>
        <w:t xml:space="preserve"> </w:t>
      </w:r>
      <w:r w:rsidR="00506B60" w:rsidRPr="00C75878">
        <w:rPr>
          <w:sz w:val="16"/>
          <w:szCs w:val="16"/>
        </w:rPr>
        <w:t xml:space="preserve"> </w:t>
      </w:r>
      <w:r w:rsidRPr="00C75878">
        <w:rPr>
          <w:sz w:val="16"/>
          <w:szCs w:val="16"/>
        </w:rPr>
        <w:t>originalno pakiranje</w:t>
      </w:r>
      <w:r w:rsidR="00C7227C" w:rsidRPr="00C75878">
        <w:rPr>
          <w:sz w:val="16"/>
          <w:szCs w:val="16"/>
        </w:rPr>
        <w:t xml:space="preserve"> in nepoškodovana embalaža!</w:t>
      </w:r>
    </w:p>
    <w:p w14:paraId="01CBB9A0" w14:textId="5E8CB2C3" w:rsidR="00E77BA3" w:rsidRPr="00C75878" w:rsidRDefault="00C7227C" w:rsidP="00C75878">
      <w:pPr>
        <w:tabs>
          <w:tab w:val="left" w:pos="224"/>
          <w:tab w:val="left" w:pos="284"/>
        </w:tabs>
        <w:spacing w:after="0"/>
        <w:ind w:firstLine="224"/>
        <w:rPr>
          <w:sz w:val="16"/>
          <w:szCs w:val="16"/>
        </w:rPr>
      </w:pPr>
      <w:r w:rsidRPr="00C75878">
        <w:rPr>
          <w:sz w:val="16"/>
          <w:szCs w:val="16"/>
        </w:rPr>
        <w:t xml:space="preserve">V kolikor bo embalaža </w:t>
      </w:r>
      <w:r w:rsidR="00CD0789">
        <w:rPr>
          <w:sz w:val="16"/>
          <w:szCs w:val="16"/>
        </w:rPr>
        <w:t xml:space="preserve">izdelka </w:t>
      </w:r>
      <w:r w:rsidRPr="00C75878">
        <w:rPr>
          <w:sz w:val="16"/>
          <w:szCs w:val="16"/>
        </w:rPr>
        <w:t>poškodovana izdelka ne bomo zamenjali</w:t>
      </w:r>
      <w:r w:rsidR="00E77BA3" w:rsidRPr="00C75878">
        <w:rPr>
          <w:sz w:val="16"/>
          <w:szCs w:val="16"/>
        </w:rPr>
        <w:t xml:space="preserve"> oz. vrnili kupnine</w:t>
      </w:r>
      <w:r w:rsidRPr="00C75878">
        <w:rPr>
          <w:sz w:val="16"/>
          <w:szCs w:val="16"/>
        </w:rPr>
        <w:t>.</w:t>
      </w:r>
      <w:r w:rsidR="006B0238" w:rsidRPr="00C75878">
        <w:rPr>
          <w:sz w:val="16"/>
          <w:szCs w:val="16"/>
        </w:rPr>
        <w:t xml:space="preserve">) </w:t>
      </w:r>
    </w:p>
    <w:p w14:paraId="7F9CD8DB" w14:textId="20DB29C3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3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Zagotovite zadostno poštnino za pošiljko</w:t>
      </w:r>
      <w:r w:rsidR="000708A6" w:rsidRPr="00C75878">
        <w:rPr>
          <w:sz w:val="16"/>
          <w:szCs w:val="16"/>
        </w:rPr>
        <w:t>, če v</w:t>
      </w:r>
      <w:r w:rsidR="00CD0789">
        <w:rPr>
          <w:sz w:val="16"/>
          <w:szCs w:val="16"/>
        </w:rPr>
        <w:t>aš nakup ni presegel vrednosti 6</w:t>
      </w:r>
      <w:r w:rsidR="000708A6" w:rsidRPr="00C75878">
        <w:rPr>
          <w:sz w:val="16"/>
          <w:szCs w:val="16"/>
        </w:rPr>
        <w:t>0 €</w:t>
      </w:r>
    </w:p>
    <w:p w14:paraId="3F38506F" w14:textId="7BBF9B64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4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>Vrnjene pošiljke z nezadostno poštnino ne bodo prevzete</w:t>
      </w:r>
      <w:r w:rsidR="00CD0789">
        <w:rPr>
          <w:sz w:val="16"/>
          <w:szCs w:val="16"/>
        </w:rPr>
        <w:t>.</w:t>
      </w:r>
    </w:p>
    <w:p w14:paraId="6E727B14" w14:textId="50CAC2E9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5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Pr="00C75878">
        <w:rPr>
          <w:sz w:val="16"/>
          <w:szCs w:val="16"/>
        </w:rPr>
        <w:t xml:space="preserve">Prosimo, upoštevajte, da lahko proces vračila traja do </w:t>
      </w:r>
      <w:r w:rsidR="00C46830" w:rsidRPr="00C75878">
        <w:rPr>
          <w:sz w:val="16"/>
          <w:szCs w:val="16"/>
        </w:rPr>
        <w:t>13</w:t>
      </w:r>
      <w:r w:rsidRPr="00C75878">
        <w:rPr>
          <w:sz w:val="16"/>
          <w:szCs w:val="16"/>
        </w:rPr>
        <w:t xml:space="preserve"> dni</w:t>
      </w:r>
    </w:p>
    <w:p w14:paraId="38E8966B" w14:textId="436090AC" w:rsidR="006B0238" w:rsidRPr="00C75878" w:rsidRDefault="00CD0789" w:rsidP="00947F64">
      <w:pPr>
        <w:spacing w:before="240" w:after="0"/>
        <w:rPr>
          <w:b/>
          <w:u w:val="single"/>
        </w:rPr>
      </w:pPr>
      <w:r>
        <w:rPr>
          <w:noProof/>
          <w:sz w:val="16"/>
          <w:szCs w:val="16"/>
          <w:lang w:eastAsia="sl-SI"/>
        </w:rPr>
        <w:drawing>
          <wp:anchor distT="0" distB="0" distL="114300" distR="114300" simplePos="0" relativeHeight="251659264" behindDoc="1" locked="0" layoutInCell="1" allowOverlap="1" wp14:anchorId="225CB3B6" wp14:editId="7C30060D">
            <wp:simplePos x="0" y="0"/>
            <wp:positionH relativeFrom="column">
              <wp:posOffset>4960160</wp:posOffset>
            </wp:positionH>
            <wp:positionV relativeFrom="paragraph">
              <wp:posOffset>114301</wp:posOffset>
            </wp:positionV>
            <wp:extent cx="1787504" cy="1057910"/>
            <wp:effectExtent l="0" t="0" r="3810" b="889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rta-slo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86" cy="105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78">
        <w:rPr>
          <w:b/>
          <w:u w:val="single"/>
        </w:rPr>
        <w:t>VPRAŠANJA</w:t>
      </w:r>
    </w:p>
    <w:p w14:paraId="4DDF4CEE" w14:textId="2BE58FB6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>V primeru vprašanj se lahko obrnete na podjet</w:t>
      </w:r>
      <w:r w:rsidR="00C75878">
        <w:rPr>
          <w:sz w:val="16"/>
          <w:szCs w:val="16"/>
        </w:rPr>
        <w:t>j</w:t>
      </w:r>
      <w:r w:rsidRPr="00C75878">
        <w:rPr>
          <w:sz w:val="16"/>
          <w:szCs w:val="16"/>
        </w:rPr>
        <w:t xml:space="preserve">e </w:t>
      </w:r>
      <w:r w:rsidR="00CD0789">
        <w:rPr>
          <w:sz w:val="16"/>
          <w:szCs w:val="16"/>
        </w:rPr>
        <w:t xml:space="preserve">Zavod </w:t>
      </w:r>
      <w:proofErr w:type="spellStart"/>
      <w:r w:rsidR="00CD0789">
        <w:rPr>
          <w:sz w:val="16"/>
          <w:szCs w:val="16"/>
        </w:rPr>
        <w:t>Pohorc</w:t>
      </w:r>
      <w:proofErr w:type="spellEnd"/>
    </w:p>
    <w:p w14:paraId="0A9719EF" w14:textId="280F019A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>E-</w:t>
      </w:r>
      <w:r w:rsidR="00947F64" w:rsidRPr="00C75878">
        <w:rPr>
          <w:sz w:val="16"/>
          <w:szCs w:val="16"/>
        </w:rPr>
        <w:t>pošta</w:t>
      </w:r>
      <w:r w:rsidRPr="00C75878">
        <w:rPr>
          <w:sz w:val="16"/>
          <w:szCs w:val="16"/>
        </w:rPr>
        <w:t xml:space="preserve">: </w:t>
      </w:r>
      <w:r w:rsidR="00CD0789" w:rsidRPr="00CD0789">
        <w:rPr>
          <w:sz w:val="16"/>
          <w:szCs w:val="16"/>
        </w:rPr>
        <w:t>naravnakozmetika@mirta.si</w:t>
      </w:r>
    </w:p>
    <w:p w14:paraId="61CAA6A3" w14:textId="6336AB90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 xml:space="preserve">Tel: </w:t>
      </w:r>
      <w:r w:rsidR="00CD0789">
        <w:rPr>
          <w:sz w:val="16"/>
          <w:szCs w:val="16"/>
        </w:rPr>
        <w:t>+386 41 761 290</w:t>
      </w:r>
    </w:p>
    <w:p w14:paraId="366799A0" w14:textId="77777777" w:rsidR="00F50B3F" w:rsidRPr="00C75878" w:rsidRDefault="00F50B3F" w:rsidP="00C46830">
      <w:pPr>
        <w:spacing w:after="120"/>
        <w:jc w:val="center"/>
        <w:rPr>
          <w:sz w:val="18"/>
          <w:szCs w:val="18"/>
        </w:rPr>
      </w:pPr>
    </w:p>
    <w:p w14:paraId="56DF9C5B" w14:textId="77777777" w:rsidR="00CD0789" w:rsidRDefault="00CD0789" w:rsidP="00C46830">
      <w:pPr>
        <w:tabs>
          <w:tab w:val="left" w:pos="4050"/>
        </w:tabs>
        <w:spacing w:after="120"/>
        <w:jc w:val="center"/>
        <w:rPr>
          <w:b/>
          <w:sz w:val="20"/>
          <w:szCs w:val="20"/>
        </w:rPr>
      </w:pPr>
    </w:p>
    <w:p w14:paraId="12D9C6E2" w14:textId="77777777" w:rsidR="00CD0789" w:rsidRDefault="00CD0789" w:rsidP="00C46830">
      <w:pPr>
        <w:tabs>
          <w:tab w:val="left" w:pos="4050"/>
        </w:tabs>
        <w:spacing w:after="120"/>
        <w:jc w:val="center"/>
        <w:rPr>
          <w:b/>
          <w:sz w:val="20"/>
          <w:szCs w:val="20"/>
        </w:rPr>
      </w:pPr>
    </w:p>
    <w:p w14:paraId="3502C851" w14:textId="77777777" w:rsidR="00CD0789" w:rsidRDefault="00CD0789" w:rsidP="00C46830">
      <w:pPr>
        <w:tabs>
          <w:tab w:val="left" w:pos="4050"/>
        </w:tabs>
        <w:spacing w:after="120"/>
        <w:jc w:val="center"/>
        <w:rPr>
          <w:b/>
          <w:sz w:val="20"/>
          <w:szCs w:val="20"/>
        </w:rPr>
      </w:pPr>
    </w:p>
    <w:p w14:paraId="3F7D63DF" w14:textId="47AF8EB6" w:rsidR="00BD28FC" w:rsidRPr="00C75878" w:rsidRDefault="003B1C9D" w:rsidP="00C46830">
      <w:pPr>
        <w:tabs>
          <w:tab w:val="left" w:pos="4050"/>
        </w:tabs>
        <w:spacing w:after="120"/>
        <w:jc w:val="center"/>
        <w:rPr>
          <w:b/>
          <w:sz w:val="20"/>
          <w:szCs w:val="20"/>
        </w:rPr>
      </w:pPr>
      <w:r w:rsidRPr="00C75878">
        <w:rPr>
          <w:b/>
          <w:sz w:val="20"/>
          <w:szCs w:val="20"/>
        </w:rPr>
        <w:t>VRNJENE POŠILJK</w:t>
      </w:r>
      <w:r w:rsidR="00947F64" w:rsidRPr="00C75878">
        <w:rPr>
          <w:b/>
          <w:sz w:val="20"/>
          <w:szCs w:val="20"/>
        </w:rPr>
        <w:t>E</w:t>
      </w:r>
      <w:r w:rsidRPr="00C75878">
        <w:rPr>
          <w:b/>
          <w:sz w:val="20"/>
          <w:szCs w:val="20"/>
        </w:rPr>
        <w:t xml:space="preserve"> Z NEZADOSTNO POŠTNINO NE BODO PREVZETE!</w:t>
      </w:r>
    </w:p>
    <w:sectPr w:rsidR="00BD28FC" w:rsidRPr="00C75878" w:rsidSect="008B05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BB8"/>
    <w:multiLevelType w:val="hybridMultilevel"/>
    <w:tmpl w:val="0BAE9604"/>
    <w:lvl w:ilvl="0" w:tplc="EE8860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62B3"/>
    <w:multiLevelType w:val="hybridMultilevel"/>
    <w:tmpl w:val="7C42574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0039"/>
    <w:multiLevelType w:val="hybridMultilevel"/>
    <w:tmpl w:val="8926E3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05"/>
    <w:rsid w:val="0000073B"/>
    <w:rsid w:val="000708A6"/>
    <w:rsid w:val="000A5F3D"/>
    <w:rsid w:val="0011218E"/>
    <w:rsid w:val="001E636B"/>
    <w:rsid w:val="00201B96"/>
    <w:rsid w:val="0020589A"/>
    <w:rsid w:val="00210C0D"/>
    <w:rsid w:val="00291F0A"/>
    <w:rsid w:val="003074CC"/>
    <w:rsid w:val="003B1C9D"/>
    <w:rsid w:val="003D0989"/>
    <w:rsid w:val="00437BD0"/>
    <w:rsid w:val="00467AAD"/>
    <w:rsid w:val="004B2265"/>
    <w:rsid w:val="004D326A"/>
    <w:rsid w:val="004D5637"/>
    <w:rsid w:val="004D7578"/>
    <w:rsid w:val="00506B60"/>
    <w:rsid w:val="005947ED"/>
    <w:rsid w:val="005A2630"/>
    <w:rsid w:val="00633A3C"/>
    <w:rsid w:val="0065628A"/>
    <w:rsid w:val="006B0238"/>
    <w:rsid w:val="006F0B19"/>
    <w:rsid w:val="007214DF"/>
    <w:rsid w:val="00772B03"/>
    <w:rsid w:val="007C69BD"/>
    <w:rsid w:val="007D336A"/>
    <w:rsid w:val="00895B24"/>
    <w:rsid w:val="008B05A8"/>
    <w:rsid w:val="008C5FF2"/>
    <w:rsid w:val="008D2DF2"/>
    <w:rsid w:val="008F5EA3"/>
    <w:rsid w:val="008F6894"/>
    <w:rsid w:val="00947F64"/>
    <w:rsid w:val="00A07D50"/>
    <w:rsid w:val="00A35AA7"/>
    <w:rsid w:val="00B0504F"/>
    <w:rsid w:val="00B3746B"/>
    <w:rsid w:val="00BD28FC"/>
    <w:rsid w:val="00C46830"/>
    <w:rsid w:val="00C7227C"/>
    <w:rsid w:val="00C75878"/>
    <w:rsid w:val="00CC43A8"/>
    <w:rsid w:val="00CD0789"/>
    <w:rsid w:val="00DC6265"/>
    <w:rsid w:val="00E42105"/>
    <w:rsid w:val="00E47BCC"/>
    <w:rsid w:val="00E702C0"/>
    <w:rsid w:val="00E77BA3"/>
    <w:rsid w:val="00F50B3F"/>
    <w:rsid w:val="00F560D3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2C42"/>
  <w15:docId w15:val="{95D1429C-718F-4493-8FAB-EDBEC73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F0B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702C0"/>
    <w:pPr>
      <w:ind w:left="720"/>
      <w:contextualSpacing/>
    </w:pPr>
  </w:style>
  <w:style w:type="table" w:styleId="Tabelamrea">
    <w:name w:val="Table Grid"/>
    <w:basedOn w:val="Navadnatabela"/>
    <w:uiPriority w:val="59"/>
    <w:rsid w:val="00B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6B0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B91F-AF90-4A96-B973-AA22787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6" baseType="variant">
      <vt:variant>
        <vt:i4>4194416</vt:i4>
      </vt:variant>
      <vt:variant>
        <vt:i4>0</vt:i4>
      </vt:variant>
      <vt:variant>
        <vt:i4>0</vt:i4>
      </vt:variant>
      <vt:variant>
        <vt:i4>5</vt:i4>
      </vt:variant>
      <vt:variant>
        <vt:lpwstr>mailto:info@factorystor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erdoner</dc:creator>
  <cp:lastModifiedBy>Lili</cp:lastModifiedBy>
  <cp:revision>2</cp:revision>
  <cp:lastPrinted>2022-01-06T15:29:00Z</cp:lastPrinted>
  <dcterms:created xsi:type="dcterms:W3CDTF">2022-04-12T11:07:00Z</dcterms:created>
  <dcterms:modified xsi:type="dcterms:W3CDTF">2022-04-12T11:07:00Z</dcterms:modified>
</cp:coreProperties>
</file>